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808"/>
        <w:gridCol w:w="1555"/>
        <w:gridCol w:w="2364"/>
        <w:gridCol w:w="8"/>
        <w:gridCol w:w="2356"/>
        <w:gridCol w:w="992"/>
        <w:gridCol w:w="579"/>
        <w:gridCol w:w="1123"/>
        <w:gridCol w:w="1702"/>
        <w:gridCol w:w="1102"/>
      </w:tblGrid>
      <w:tr w:rsidR="000A5F87" w:rsidRPr="000A5F87" w14:paraId="0BFE74A4" w14:textId="77777777" w:rsidTr="00C3570D">
        <w:trPr>
          <w:trHeight w:val="567"/>
          <w:tblHeader/>
        </w:trPr>
        <w:tc>
          <w:tcPr>
            <w:tcW w:w="157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DB6E7" w14:textId="2C9F09B0" w:rsidR="000A5F87" w:rsidRPr="00D31CDE" w:rsidRDefault="000A5F87" w:rsidP="00BC121D">
            <w:pPr>
              <w:widowControl/>
              <w:snapToGrid w:val="0"/>
              <w:spacing w:after="0"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  <w14:ligatures w14:val="none"/>
              </w:rPr>
              <w:t>115年第九屆全國牙醫師</w:t>
            </w:r>
            <w:proofErr w:type="gramStart"/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  <w14:ligatures w14:val="none"/>
              </w:rPr>
              <w:t>盃</w:t>
            </w:r>
            <w:proofErr w:type="gramEnd"/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  <w14:ligatures w14:val="none"/>
              </w:rPr>
              <w:t>桌球錦標賽</w:t>
            </w:r>
            <w:r w:rsidR="00023620" w:rsidRPr="00D31CDE"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  <w14:ligatures w14:val="none"/>
              </w:rPr>
              <w:t>報名表</w:t>
            </w:r>
          </w:p>
        </w:tc>
      </w:tr>
      <w:tr w:rsidR="00023620" w:rsidRPr="000A5F87" w14:paraId="0BE02B84" w14:textId="77777777" w:rsidTr="00C3570D">
        <w:trPr>
          <w:trHeight w:val="245"/>
          <w:tblHeader/>
        </w:trPr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9AC16" w14:textId="36EF2BE1" w:rsidR="00023620" w:rsidRPr="000A5F87" w:rsidRDefault="00023620" w:rsidP="00D31CDE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所屬公會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BA475" w14:textId="04F26B2B" w:rsidR="00023620" w:rsidRPr="000A5F87" w:rsidRDefault="00023620" w:rsidP="00D31CDE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電話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0D585" w14:textId="3B70D921" w:rsidR="00023620" w:rsidRPr="000A5F87" w:rsidRDefault="00023620" w:rsidP="00D31CDE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聯絡人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94B8" w14:textId="2E63D0EF" w:rsidR="00023620" w:rsidRPr="000A5F87" w:rsidRDefault="00023620" w:rsidP="00D31CDE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手機:</w:t>
            </w:r>
          </w:p>
        </w:tc>
      </w:tr>
      <w:tr w:rsidR="00023620" w:rsidRPr="000A5F87" w14:paraId="423237BA" w14:textId="77777777" w:rsidTr="00C3570D">
        <w:trPr>
          <w:trHeight w:val="244"/>
          <w:tblHeader/>
        </w:trPr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51905E" w14:textId="35F972CD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　　</w:t>
            </w: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隊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1B0C" w14:textId="6251B01B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手機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69557" w14:textId="2753D410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　</w:t>
            </w: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長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DB33E" w14:textId="257174FA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23620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手機:</w:t>
            </w:r>
          </w:p>
        </w:tc>
      </w:tr>
      <w:tr w:rsidR="00023620" w:rsidRPr="000A5F87" w14:paraId="4C493EC4" w14:textId="77777777" w:rsidTr="00C3570D">
        <w:trPr>
          <w:trHeight w:val="3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D7E50" w14:textId="77777777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團體賽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8885" w14:textId="77777777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(1).理、監事暨貴賓團體組　　(2).會員男子團體組(以縣市為單位)　　(3).會員女子團體組(以縣市為單位)　</w:t>
            </w:r>
          </w:p>
        </w:tc>
      </w:tr>
      <w:tr w:rsidR="00023620" w:rsidRPr="000A5F87" w14:paraId="155383EC" w14:textId="77777777" w:rsidTr="00C3570D">
        <w:trPr>
          <w:trHeight w:val="3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C6FC" w14:textId="77777777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個人單打賽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472A" w14:textId="5B16C2E0" w:rsidR="00023620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(1).貴賓首長組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</w:t>
            </w: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(2).會員女子組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</w:t>
            </w: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(3).會員青年組　　(4).會員40歲組　　</w:t>
            </w:r>
          </w:p>
          <w:p w14:paraId="79538CF5" w14:textId="167CDDF9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(5).會員50歲組　　(6).會員60歲組　　(7).會員70歲組</w:t>
            </w:r>
          </w:p>
        </w:tc>
      </w:tr>
      <w:tr w:rsidR="00023620" w:rsidRPr="000A5F87" w14:paraId="29F6042A" w14:textId="77777777" w:rsidTr="00C3570D">
        <w:trPr>
          <w:trHeight w:val="3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8C462" w14:textId="77777777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會員雙打賽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4629" w14:textId="32499249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(1).男子會員雙打組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　</w:t>
            </w: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　(2).男子會員80歲組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　</w:t>
            </w: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</w:t>
            </w: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(3).男子會員100歲組</w:t>
            </w:r>
          </w:p>
          <w:p w14:paraId="4592C0AA" w14:textId="4B7DBFAE" w:rsidR="00023620" w:rsidRPr="000A5F87" w:rsidRDefault="00023620" w:rsidP="00023620">
            <w:pPr>
              <w:widowControl/>
              <w:snapToGrid w:val="0"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 xml:space="preserve">(4).男子會員120歲組　　(5).男子會員140歲組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　</w:t>
            </w:r>
            <w:r w:rsidRPr="000A5F87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(6).女子會員雙打組</w:t>
            </w:r>
          </w:p>
        </w:tc>
      </w:tr>
      <w:tr w:rsidR="00023620" w:rsidRPr="000A5F87" w14:paraId="1DB1F054" w14:textId="77777777" w:rsidTr="00C3570D">
        <w:trPr>
          <w:trHeight w:val="51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A80E5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姓名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FAF86" w14:textId="56E3EB8D" w:rsidR="00023620" w:rsidRPr="00D31CDE" w:rsidRDefault="00A03CEA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03CE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所屬執業公會</w:t>
            </w:r>
            <w:r w:rsidR="00023620"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D9BD2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出生年月日*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F8F99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身分證字號*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49EEC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手機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1A25E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便當*</w:t>
            </w: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(葷/素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ED9CD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t>A團體賽</w:t>
            </w: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br/>
              <w:t>(請填寫代號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6454C" w14:textId="37987946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t>B個人</w:t>
            </w:r>
            <w:r w:rsidR="00DD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單打</w:t>
            </w: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t>賽</w:t>
            </w: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br/>
              <w:t>(請填寫代號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D3474" w14:textId="77777777" w:rsidR="00023620" w:rsidRPr="00D31CDE" w:rsidRDefault="00023620" w:rsidP="00023620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t>C雙打賽</w:t>
            </w:r>
            <w:r w:rsidRPr="00D31CD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br/>
              <w:t>(是/否)</w:t>
            </w:r>
          </w:p>
        </w:tc>
      </w:tr>
      <w:tr w:rsidR="00023620" w:rsidRPr="000A5F87" w14:paraId="4D9F605B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A39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0A55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5258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D05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43D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A66F" w14:textId="78139749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AD51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D0B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09F3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649902D5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1B95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DA6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636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93FE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7EF8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C82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AA9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9F26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607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20E73834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E014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4BFC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F1E3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8E85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644C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AB9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ED50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0314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218E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44374D2C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17F7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2670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6A0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A7F7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956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A49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4CD0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8920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67FE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407B7658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618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440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7ACA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8FF1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0F45A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1EC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CEC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7A64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344F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332D0D0A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D0F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B7A6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05CA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EFD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2D07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2D2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E3B4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2763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E73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67492665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07D3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EFA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0CB8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B3DA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9734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53AC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C6A6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ADF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9B07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17521FA8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C723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41D7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8A75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6A9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2222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2395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CB90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5B9B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32BC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023620" w:rsidRPr="000A5F87" w14:paraId="58A25F6B" w14:textId="77777777" w:rsidTr="00FA4674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0F18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D586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4C4B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D88D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6413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1859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FA4F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5270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4CD4" w14:textId="77777777" w:rsidR="00023620" w:rsidRPr="000A5F87" w:rsidRDefault="00023620" w:rsidP="00023620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</w:tbl>
    <w:p w14:paraId="2165FBE7" w14:textId="37FAF8F1" w:rsidR="00D45EB7" w:rsidRPr="00D31CDE" w:rsidRDefault="00BC121D" w:rsidP="00D31CDE">
      <w:pPr>
        <w:pStyle w:val="2"/>
        <w:numPr>
          <w:ilvl w:val="0"/>
          <w:numId w:val="0"/>
        </w:numPr>
        <w:spacing w:beforeLines="0" w:before="0" w:afterLines="0"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AA73F" wp14:editId="44B06B91">
                <wp:simplePos x="0" y="0"/>
                <wp:positionH relativeFrom="margin">
                  <wp:posOffset>180340</wp:posOffset>
                </wp:positionH>
                <wp:positionV relativeFrom="margin">
                  <wp:posOffset>6449060</wp:posOffset>
                </wp:positionV>
                <wp:extent cx="8819515" cy="44831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951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367C" w14:textId="1BF796EB" w:rsidR="00BC121D" w:rsidRPr="00BC121D" w:rsidRDefault="00BC121D" w:rsidP="00BC121D">
                            <w:pPr>
                              <w:spacing w:after="0" w:line="240" w:lineRule="auto"/>
                            </w:pPr>
                            <w:r w:rsidRPr="00BC121D">
                              <w:rPr>
                                <w:rFonts w:ascii="標楷體" w:eastAsia="標楷體" w:hAnsi="標楷體" w:hint="eastAsia"/>
                              </w:rPr>
                              <w:t>請將報名表及繳費收據傳真(</w:t>
                            </w:r>
                            <w:r w:rsidRPr="00BC121D">
                              <w:rPr>
                                <w:rFonts w:ascii="標楷體" w:eastAsia="標楷體" w:hAnsi="標楷體"/>
                              </w:rPr>
                              <w:t>02-23965393</w:t>
                            </w:r>
                            <w:r w:rsidRPr="00BC121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Pr="00BC121D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Pr="00575617">
                              <w:rPr>
                                <w:rFonts w:ascii="Arial" w:eastAsia="標楷體" w:hAnsi="Arial" w:cs="Arial"/>
                              </w:rPr>
                              <w:t>mail</w:t>
                            </w:r>
                            <w:r w:rsidRPr="00BC121D">
                              <w:rPr>
                                <w:rFonts w:ascii="標楷體" w:eastAsia="標楷體" w:hAnsi="標楷體"/>
                              </w:rPr>
                              <w:t>至</w:t>
                            </w:r>
                            <w:r w:rsidRPr="00575617">
                              <w:rPr>
                                <w:rFonts w:ascii="Arial" w:eastAsia="標楷體" w:hAnsi="Arial" w:cs="Arial"/>
                              </w:rPr>
                              <w:t>lmcy0515051@gmail.com</w:t>
                            </w:r>
                            <w:r w:rsidRPr="00575617">
                              <w:rPr>
                                <w:rFonts w:ascii="Arial" w:eastAsia="標楷體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　　　　　　　</w:t>
                            </w:r>
                            <w:r w:rsidRPr="00BC121D">
                              <w:rPr>
                                <w:rFonts w:ascii="標楷體" w:eastAsia="標楷體" w:hAnsi="標楷體" w:hint="eastAsia"/>
                              </w:rPr>
                              <w:t>表格不敷使用，請自行影印</w:t>
                            </w:r>
                          </w:p>
                          <w:p w14:paraId="43415301" w14:textId="26F7F5AA" w:rsidR="00BC121D" w:rsidRPr="00BC121D" w:rsidRDefault="00BC121D" w:rsidP="00BC12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A7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.2pt;margin-top:507.8pt;width:694.45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" filled="f" stroked="f">
                <v:textbox>
                  <w:txbxContent>
                    <w:p w14:paraId="44A8367C" w14:textId="1BF796EB" w:rsidR="00BC121D" w:rsidRPr="00BC121D" w:rsidRDefault="00BC121D" w:rsidP="00BC121D">
                      <w:pPr>
                        <w:spacing w:after="0" w:line="240" w:lineRule="auto"/>
                      </w:pPr>
                      <w:r w:rsidRPr="00BC121D">
                        <w:rPr>
                          <w:rFonts w:ascii="標楷體" w:eastAsia="標楷體" w:hAnsi="標楷體" w:hint="eastAsia"/>
                        </w:rPr>
                        <w:t>請將報名表及繳費收據傳真(</w:t>
                      </w:r>
                      <w:r w:rsidRPr="00BC121D">
                        <w:rPr>
                          <w:rFonts w:ascii="標楷體" w:eastAsia="標楷體" w:hAnsi="標楷體"/>
                        </w:rPr>
                        <w:t>02-23965393</w:t>
                      </w:r>
                      <w:r w:rsidRPr="00BC121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Pr="00BC121D">
                        <w:rPr>
                          <w:rFonts w:ascii="標楷體" w:eastAsia="標楷體" w:hAnsi="標楷體"/>
                        </w:rPr>
                        <w:t>/</w:t>
                      </w:r>
                      <w:r w:rsidRPr="00575617">
                        <w:rPr>
                          <w:rFonts w:ascii="Arial" w:eastAsia="標楷體" w:hAnsi="Arial" w:cs="Arial"/>
                        </w:rPr>
                        <w:t>mail</w:t>
                      </w:r>
                      <w:r w:rsidRPr="00BC121D">
                        <w:rPr>
                          <w:rFonts w:ascii="標楷體" w:eastAsia="標楷體" w:hAnsi="標楷體"/>
                        </w:rPr>
                        <w:t>至</w:t>
                      </w:r>
                      <w:r w:rsidRPr="00575617">
                        <w:rPr>
                          <w:rFonts w:ascii="Arial" w:eastAsia="標楷體" w:hAnsi="Arial" w:cs="Arial"/>
                        </w:rPr>
                        <w:t>lmcy0515051@gmail.com</w:t>
                      </w:r>
                      <w:r w:rsidRPr="00575617">
                        <w:rPr>
                          <w:rFonts w:ascii="Arial" w:eastAsia="標楷體" w:hAnsi="Arial" w:cs="Arial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　　　　　　　</w:t>
                      </w:r>
                      <w:r w:rsidRPr="00BC121D">
                        <w:rPr>
                          <w:rFonts w:ascii="標楷體" w:eastAsia="標楷體" w:hAnsi="標楷體" w:hint="eastAsia"/>
                        </w:rPr>
                        <w:t>表格不敷使用，請自行影印</w:t>
                      </w:r>
                    </w:p>
                    <w:p w14:paraId="43415301" w14:textId="26F7F5AA" w:rsidR="00BC121D" w:rsidRPr="00BC121D" w:rsidRDefault="00BC121D" w:rsidP="00BC121D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5F87" w:rsidRPr="00D31CDE">
        <w:rPr>
          <w:rFonts w:hint="eastAsia"/>
          <w:sz w:val="24"/>
          <w:szCs w:val="24"/>
        </w:rPr>
        <w:t>報名雙打</w:t>
      </w:r>
      <w:r w:rsidR="000E3C8B">
        <w:rPr>
          <w:rFonts w:hint="eastAsia"/>
          <w:sz w:val="24"/>
          <w:szCs w:val="24"/>
        </w:rPr>
        <w:t>請填寫上方個人資訊後，再</w:t>
      </w:r>
      <w:r w:rsidR="000A5F87" w:rsidRPr="00D31CDE">
        <w:rPr>
          <w:rFonts w:hint="eastAsia"/>
          <w:sz w:val="24"/>
          <w:szCs w:val="24"/>
        </w:rPr>
        <w:t>填</w:t>
      </w:r>
      <w:r w:rsidR="000E3C8B">
        <w:rPr>
          <w:rFonts w:hint="eastAsia"/>
          <w:sz w:val="24"/>
          <w:szCs w:val="24"/>
        </w:rPr>
        <w:t>以下</w:t>
      </w:r>
      <w:r w:rsidR="000A5F87" w:rsidRPr="00D31CDE">
        <w:rPr>
          <w:rFonts w:hint="eastAsia"/>
          <w:sz w:val="24"/>
          <w:szCs w:val="24"/>
        </w:rPr>
        <w:t>表格</w:t>
      </w:r>
    </w:p>
    <w:tbl>
      <w:tblPr>
        <w:tblW w:w="0" w:type="auto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737"/>
        <w:gridCol w:w="737"/>
        <w:gridCol w:w="1701"/>
        <w:gridCol w:w="737"/>
        <w:gridCol w:w="737"/>
        <w:gridCol w:w="907"/>
        <w:gridCol w:w="540"/>
        <w:gridCol w:w="6662"/>
      </w:tblGrid>
      <w:tr w:rsidR="00CA545D" w:rsidRPr="000A5F87" w14:paraId="7C94B2FD" w14:textId="61EA06D0" w:rsidTr="00C3570D">
        <w:trPr>
          <w:trHeight w:val="32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458B3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組別</w:t>
            </w:r>
          </w:p>
          <w:p w14:paraId="5C763339" w14:textId="312BAFA9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請填寫代號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808D8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818F8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性別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2950C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年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CB49D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9E147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性別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4062F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年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E050E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31CD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人年齡合計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CB5DC1A" w14:textId="77777777" w:rsidR="00CA545D" w:rsidRPr="00D31CDE" w:rsidRDefault="00CA545D" w:rsidP="00CA545D">
            <w:pPr>
              <w:widowControl/>
              <w:snapToGrid w:val="0"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FA629" w14:textId="77777777" w:rsidR="00CA545D" w:rsidRPr="00BC121D" w:rsidRDefault="00CA545D" w:rsidP="000E3C8B">
            <w:pPr>
              <w:widowControl/>
              <w:snapToGrid w:val="0"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費用合計:</w:t>
            </w:r>
          </w:p>
          <w:p w14:paraId="113632BD" w14:textId="24785C10" w:rsidR="00CA545D" w:rsidRPr="00BC121D" w:rsidRDefault="00CA545D" w:rsidP="000E3C8B">
            <w:pPr>
              <w:widowControl/>
              <w:snapToGrid w:val="0"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A團體</w:t>
            </w:r>
            <w:r w:rsidR="00DD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賽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----</w:t>
            </w:r>
            <w:r w:rsidR="0057561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000元  X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隊=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元</w:t>
            </w:r>
          </w:p>
          <w:p w14:paraId="674526D8" w14:textId="622EA7C7" w:rsidR="00CA545D" w:rsidRPr="00BC121D" w:rsidRDefault="00CA545D" w:rsidP="000E3C8B">
            <w:pPr>
              <w:widowControl/>
              <w:snapToGrid w:val="0"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B個人</w:t>
            </w:r>
            <w:r w:rsidR="00DD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單打賽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="0057561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00元  X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組=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元</w:t>
            </w:r>
          </w:p>
          <w:p w14:paraId="62F0106C" w14:textId="45DAF691" w:rsidR="00CA545D" w:rsidRPr="00BC121D" w:rsidRDefault="00CA545D" w:rsidP="000E3C8B">
            <w:pPr>
              <w:widowControl/>
              <w:snapToGrid w:val="0"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  <w:r w:rsidR="00DD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會員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雙打</w:t>
            </w:r>
            <w:r w:rsidR="00DD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賽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="0057561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00元</w:t>
            </w:r>
            <w:r w:rsidRPr="00BC12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組=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元</w:t>
            </w:r>
          </w:p>
          <w:p w14:paraId="28168866" w14:textId="35D68A42" w:rsidR="00CA545D" w:rsidRPr="00BC121D" w:rsidRDefault="00CA545D" w:rsidP="000E3C8B">
            <w:pPr>
              <w:widowControl/>
              <w:snapToGrid w:val="0"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總計費用: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　　　　　</w:t>
            </w: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元</w:t>
            </w:r>
          </w:p>
          <w:p w14:paraId="037B6895" w14:textId="5741DF6F" w:rsidR="00CA545D" w:rsidRPr="00BC121D" w:rsidRDefault="00CA545D" w:rsidP="000E3C8B">
            <w:pPr>
              <w:widowControl/>
              <w:snapToGrid w:val="0"/>
              <w:spacing w:beforeLines="50" w:before="180"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9/13(日)中午餐點合計</w:t>
            </w:r>
          </w:p>
          <w:p w14:paraId="6A145019" w14:textId="4EC82CA9" w:rsidR="00CA545D" w:rsidRPr="00BC121D" w:rsidRDefault="00CA545D" w:rsidP="000E3C8B">
            <w:pPr>
              <w:widowControl/>
              <w:snapToGrid w:val="0"/>
              <w:spacing w:after="0"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BC12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葷:　　人 素:　　人</w:t>
            </w:r>
          </w:p>
        </w:tc>
      </w:tr>
      <w:tr w:rsidR="00CA545D" w:rsidRPr="000A5F87" w14:paraId="5678CCFA" w14:textId="2851B68F" w:rsidTr="00C3570D">
        <w:trPr>
          <w:trHeight w:val="32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A1AB" w14:textId="60ED0455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60A5E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8BB2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F371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36B4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6C82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9E42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F416" w14:textId="283665CC" w:rsidR="00CA545D" w:rsidRPr="000A5F87" w:rsidRDefault="00CA545D" w:rsidP="00C3570D">
            <w:pPr>
              <w:widowControl/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CC5D7D4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5FDE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CA545D" w:rsidRPr="000A5F87" w14:paraId="2DE06244" w14:textId="51CBB245" w:rsidTr="00C3570D">
        <w:trPr>
          <w:trHeight w:val="32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8CEC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E8B6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8A0D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D8FC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013C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0B6E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2A04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B7FE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2F1A86A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ED1E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CA545D" w:rsidRPr="000A5F87" w14:paraId="218F623C" w14:textId="4FCF4887" w:rsidTr="00C3570D">
        <w:trPr>
          <w:trHeight w:val="32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FBD0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2472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E0A3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A209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FE6D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5631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714A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F567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6DBB729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3876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CA545D" w:rsidRPr="000A5F87" w14:paraId="62817C97" w14:textId="77777777" w:rsidTr="00C3570D">
        <w:trPr>
          <w:trHeight w:val="32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4899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FD35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BC2F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406C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57E8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560B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BA04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F303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ECF7F79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2671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CA545D" w:rsidRPr="000A5F87" w14:paraId="58BFA398" w14:textId="4868E367" w:rsidTr="00C3570D">
        <w:trPr>
          <w:trHeight w:val="32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C01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080A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5421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506D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48A8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0D74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EC5C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1BA" w14:textId="1BF32074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785CEC2" w14:textId="77777777" w:rsidR="00CA545D" w:rsidRPr="000A5F87" w:rsidRDefault="00CA545D" w:rsidP="00CA545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CC4" w14:textId="6AD22BB3" w:rsidR="00CA545D" w:rsidRPr="000A5F87" w:rsidRDefault="00CA545D" w:rsidP="00CA545D">
            <w:pPr>
              <w:widowControl/>
              <w:spacing w:after="0" w:line="24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</w:tbl>
    <w:p w14:paraId="2BF93F1B" w14:textId="2C18AFB5" w:rsidR="000A5F87" w:rsidRPr="00EB1474" w:rsidRDefault="000A5F87" w:rsidP="00EB1474">
      <w:pPr>
        <w:snapToGrid w:val="0"/>
        <w:spacing w:after="0" w:line="240" w:lineRule="auto"/>
        <w:rPr>
          <w:sz w:val="8"/>
          <w:szCs w:val="8"/>
        </w:rPr>
      </w:pPr>
    </w:p>
    <w:sectPr w:rsidR="000A5F87" w:rsidRPr="00EB1474" w:rsidSect="00D31CDE">
      <w:pgSz w:w="16838" w:h="11906" w:orient="landscape"/>
      <w:pgMar w:top="709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11C3" w14:textId="77777777" w:rsidR="00EA5543" w:rsidRDefault="00EA5543" w:rsidP="00E7065D">
      <w:pPr>
        <w:spacing w:after="0" w:line="240" w:lineRule="auto"/>
      </w:pPr>
      <w:r>
        <w:separator/>
      </w:r>
    </w:p>
  </w:endnote>
  <w:endnote w:type="continuationSeparator" w:id="0">
    <w:p w14:paraId="43692319" w14:textId="77777777" w:rsidR="00EA5543" w:rsidRDefault="00EA5543" w:rsidP="00E7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D644" w14:textId="77777777" w:rsidR="00EA5543" w:rsidRDefault="00EA5543" w:rsidP="00E7065D">
      <w:pPr>
        <w:spacing w:after="0" w:line="240" w:lineRule="auto"/>
      </w:pPr>
      <w:r>
        <w:separator/>
      </w:r>
    </w:p>
  </w:footnote>
  <w:footnote w:type="continuationSeparator" w:id="0">
    <w:p w14:paraId="11C42BF9" w14:textId="77777777" w:rsidR="00EA5543" w:rsidRDefault="00EA5543" w:rsidP="00E7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C2F"/>
    <w:multiLevelType w:val="hybridMultilevel"/>
    <w:tmpl w:val="1F9C2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6F64EA"/>
    <w:multiLevelType w:val="hybridMultilevel"/>
    <w:tmpl w:val="49162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6042A"/>
    <w:multiLevelType w:val="hybridMultilevel"/>
    <w:tmpl w:val="5F942BC6"/>
    <w:lvl w:ilvl="0" w:tplc="C696ECCC">
      <w:start w:val="1"/>
      <w:numFmt w:val="taiwaneseCountingThousand"/>
      <w:pStyle w:val="2"/>
      <w:suff w:val="nothing"/>
      <w:lvlText w:val="%1、"/>
      <w:lvlJc w:val="left"/>
      <w:pPr>
        <w:ind w:left="567" w:hanging="56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12E3A"/>
    <w:multiLevelType w:val="hybridMultilevel"/>
    <w:tmpl w:val="1752F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9D3C79"/>
    <w:multiLevelType w:val="hybridMultilevel"/>
    <w:tmpl w:val="43AEC830"/>
    <w:lvl w:ilvl="0" w:tplc="769849BE">
      <w:start w:val="1"/>
      <w:numFmt w:val="decimal"/>
      <w:lvlText w:val="%1."/>
      <w:lvlJc w:val="left"/>
      <w:pPr>
        <w:ind w:left="133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31264542"/>
    <w:multiLevelType w:val="hybridMultilevel"/>
    <w:tmpl w:val="52948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C72350"/>
    <w:multiLevelType w:val="hybridMultilevel"/>
    <w:tmpl w:val="09E043FA"/>
    <w:lvl w:ilvl="0" w:tplc="4FD64C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565A5E"/>
    <w:multiLevelType w:val="hybridMultilevel"/>
    <w:tmpl w:val="1FC66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01070B"/>
    <w:multiLevelType w:val="hybridMultilevel"/>
    <w:tmpl w:val="AA668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4E13D1"/>
    <w:multiLevelType w:val="hybridMultilevel"/>
    <w:tmpl w:val="C04C9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1A1E82"/>
    <w:multiLevelType w:val="hybridMultilevel"/>
    <w:tmpl w:val="4C804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F32EA5"/>
    <w:multiLevelType w:val="hybridMultilevel"/>
    <w:tmpl w:val="6C08EF1E"/>
    <w:lvl w:ilvl="0" w:tplc="E932A64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1A3FC4"/>
    <w:multiLevelType w:val="hybridMultilevel"/>
    <w:tmpl w:val="11F2D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622FBF"/>
    <w:multiLevelType w:val="hybridMultilevel"/>
    <w:tmpl w:val="E0C2E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0E6573"/>
    <w:multiLevelType w:val="hybridMultilevel"/>
    <w:tmpl w:val="8FE24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D4052"/>
    <w:multiLevelType w:val="hybridMultilevel"/>
    <w:tmpl w:val="B288B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4405976">
    <w:abstractNumId w:val="13"/>
  </w:num>
  <w:num w:numId="2" w16cid:durableId="1115758799">
    <w:abstractNumId w:val="9"/>
  </w:num>
  <w:num w:numId="3" w16cid:durableId="379020438">
    <w:abstractNumId w:val="1"/>
  </w:num>
  <w:num w:numId="4" w16cid:durableId="1588463643">
    <w:abstractNumId w:val="3"/>
  </w:num>
  <w:num w:numId="5" w16cid:durableId="1910338552">
    <w:abstractNumId w:val="6"/>
  </w:num>
  <w:num w:numId="6" w16cid:durableId="105733099">
    <w:abstractNumId w:val="0"/>
  </w:num>
  <w:num w:numId="7" w16cid:durableId="2012219019">
    <w:abstractNumId w:val="7"/>
  </w:num>
  <w:num w:numId="8" w16cid:durableId="1009255533">
    <w:abstractNumId w:val="15"/>
  </w:num>
  <w:num w:numId="9" w16cid:durableId="444620184">
    <w:abstractNumId w:val="12"/>
  </w:num>
  <w:num w:numId="10" w16cid:durableId="1345594356">
    <w:abstractNumId w:val="14"/>
  </w:num>
  <w:num w:numId="11" w16cid:durableId="438330405">
    <w:abstractNumId w:val="5"/>
  </w:num>
  <w:num w:numId="12" w16cid:durableId="110133104">
    <w:abstractNumId w:val="10"/>
  </w:num>
  <w:num w:numId="13" w16cid:durableId="672151650">
    <w:abstractNumId w:val="8"/>
  </w:num>
  <w:num w:numId="14" w16cid:durableId="463039926">
    <w:abstractNumId w:val="2"/>
  </w:num>
  <w:num w:numId="15" w16cid:durableId="2146972364">
    <w:abstractNumId w:val="2"/>
  </w:num>
  <w:num w:numId="16" w16cid:durableId="890464678">
    <w:abstractNumId w:val="11"/>
  </w:num>
  <w:num w:numId="17" w16cid:durableId="339432200">
    <w:abstractNumId w:val="4"/>
  </w:num>
  <w:num w:numId="18" w16cid:durableId="773206509">
    <w:abstractNumId w:val="2"/>
  </w:num>
  <w:num w:numId="19" w16cid:durableId="456921973">
    <w:abstractNumId w:val="2"/>
  </w:num>
  <w:num w:numId="20" w16cid:durableId="174197086">
    <w:abstractNumId w:val="2"/>
  </w:num>
  <w:num w:numId="21" w16cid:durableId="991255502">
    <w:abstractNumId w:val="2"/>
  </w:num>
  <w:num w:numId="22" w16cid:durableId="1461343823">
    <w:abstractNumId w:val="2"/>
  </w:num>
  <w:num w:numId="23" w16cid:durableId="789857343">
    <w:abstractNumId w:val="2"/>
  </w:num>
  <w:num w:numId="24" w16cid:durableId="205122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03"/>
    <w:rsid w:val="000159AC"/>
    <w:rsid w:val="00023620"/>
    <w:rsid w:val="0007666B"/>
    <w:rsid w:val="00086F31"/>
    <w:rsid w:val="000A5F87"/>
    <w:rsid w:val="000B2275"/>
    <w:rsid w:val="000C4D5C"/>
    <w:rsid w:val="000D540C"/>
    <w:rsid w:val="000E3C8B"/>
    <w:rsid w:val="00127A1A"/>
    <w:rsid w:val="0014670D"/>
    <w:rsid w:val="001512BD"/>
    <w:rsid w:val="00154844"/>
    <w:rsid w:val="0016580D"/>
    <w:rsid w:val="00173793"/>
    <w:rsid w:val="00186189"/>
    <w:rsid w:val="00187B9A"/>
    <w:rsid w:val="001D007D"/>
    <w:rsid w:val="001D15C8"/>
    <w:rsid w:val="001F5AC9"/>
    <w:rsid w:val="002064DA"/>
    <w:rsid w:val="00241FD5"/>
    <w:rsid w:val="00246366"/>
    <w:rsid w:val="00284723"/>
    <w:rsid w:val="0029713C"/>
    <w:rsid w:val="002B3B40"/>
    <w:rsid w:val="002F0EAC"/>
    <w:rsid w:val="002F3B2B"/>
    <w:rsid w:val="00390BDD"/>
    <w:rsid w:val="00401A7D"/>
    <w:rsid w:val="004450F3"/>
    <w:rsid w:val="00472752"/>
    <w:rsid w:val="00472C4A"/>
    <w:rsid w:val="00475537"/>
    <w:rsid w:val="004957F2"/>
    <w:rsid w:val="004A6900"/>
    <w:rsid w:val="004B6A33"/>
    <w:rsid w:val="004F175A"/>
    <w:rsid w:val="00514ED3"/>
    <w:rsid w:val="0052533E"/>
    <w:rsid w:val="00546E2E"/>
    <w:rsid w:val="00550A64"/>
    <w:rsid w:val="00555F18"/>
    <w:rsid w:val="005665AB"/>
    <w:rsid w:val="00575617"/>
    <w:rsid w:val="0058080E"/>
    <w:rsid w:val="0058558A"/>
    <w:rsid w:val="00591D69"/>
    <w:rsid w:val="005D291D"/>
    <w:rsid w:val="005D2B38"/>
    <w:rsid w:val="005E4372"/>
    <w:rsid w:val="00600EDF"/>
    <w:rsid w:val="00606DD6"/>
    <w:rsid w:val="006215A0"/>
    <w:rsid w:val="00635F00"/>
    <w:rsid w:val="0067017C"/>
    <w:rsid w:val="006815B8"/>
    <w:rsid w:val="006850AA"/>
    <w:rsid w:val="006957B7"/>
    <w:rsid w:val="006A3247"/>
    <w:rsid w:val="006B0212"/>
    <w:rsid w:val="006B1279"/>
    <w:rsid w:val="006F682F"/>
    <w:rsid w:val="00714D7B"/>
    <w:rsid w:val="007659C1"/>
    <w:rsid w:val="007A4B75"/>
    <w:rsid w:val="007C627E"/>
    <w:rsid w:val="007D32D1"/>
    <w:rsid w:val="007F033F"/>
    <w:rsid w:val="00843A0E"/>
    <w:rsid w:val="00845D3C"/>
    <w:rsid w:val="00845F9B"/>
    <w:rsid w:val="008864D2"/>
    <w:rsid w:val="00890771"/>
    <w:rsid w:val="008B4A72"/>
    <w:rsid w:val="008C17D0"/>
    <w:rsid w:val="008C2FB4"/>
    <w:rsid w:val="008F0AB5"/>
    <w:rsid w:val="00903119"/>
    <w:rsid w:val="00930DAE"/>
    <w:rsid w:val="009A38CD"/>
    <w:rsid w:val="009C6143"/>
    <w:rsid w:val="009D2666"/>
    <w:rsid w:val="009E7F01"/>
    <w:rsid w:val="00A03CEA"/>
    <w:rsid w:val="00A228CB"/>
    <w:rsid w:val="00AA43BD"/>
    <w:rsid w:val="00AB5394"/>
    <w:rsid w:val="00B16F4A"/>
    <w:rsid w:val="00B36DC0"/>
    <w:rsid w:val="00B451C2"/>
    <w:rsid w:val="00BC121D"/>
    <w:rsid w:val="00BC6182"/>
    <w:rsid w:val="00C03128"/>
    <w:rsid w:val="00C3570D"/>
    <w:rsid w:val="00C42BF9"/>
    <w:rsid w:val="00C5267F"/>
    <w:rsid w:val="00C6115E"/>
    <w:rsid w:val="00C73F6A"/>
    <w:rsid w:val="00C97D5A"/>
    <w:rsid w:val="00CA545D"/>
    <w:rsid w:val="00CB309F"/>
    <w:rsid w:val="00CB6355"/>
    <w:rsid w:val="00CD274C"/>
    <w:rsid w:val="00D20CAB"/>
    <w:rsid w:val="00D31CDE"/>
    <w:rsid w:val="00D45EB7"/>
    <w:rsid w:val="00D51556"/>
    <w:rsid w:val="00D53161"/>
    <w:rsid w:val="00D5748F"/>
    <w:rsid w:val="00D60423"/>
    <w:rsid w:val="00D65066"/>
    <w:rsid w:val="00D81832"/>
    <w:rsid w:val="00D95FDD"/>
    <w:rsid w:val="00DB63E7"/>
    <w:rsid w:val="00DC2041"/>
    <w:rsid w:val="00DD75D3"/>
    <w:rsid w:val="00DF4A05"/>
    <w:rsid w:val="00E62503"/>
    <w:rsid w:val="00E7065D"/>
    <w:rsid w:val="00E70B8B"/>
    <w:rsid w:val="00E843DA"/>
    <w:rsid w:val="00EA5543"/>
    <w:rsid w:val="00EB1474"/>
    <w:rsid w:val="00EB1A8E"/>
    <w:rsid w:val="00EC3043"/>
    <w:rsid w:val="00F266A0"/>
    <w:rsid w:val="00F35472"/>
    <w:rsid w:val="00F374F3"/>
    <w:rsid w:val="00F5041C"/>
    <w:rsid w:val="00F55A2A"/>
    <w:rsid w:val="00F82EC3"/>
    <w:rsid w:val="00FA4674"/>
    <w:rsid w:val="00FC18FE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FB95D"/>
  <w15:chartTrackingRefBased/>
  <w15:docId w15:val="{5CF397F2-FD9E-44CA-BF98-CB31579A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250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"/>
    <w:link w:val="20"/>
    <w:uiPriority w:val="9"/>
    <w:unhideWhenUsed/>
    <w:qFormat/>
    <w:rsid w:val="00F55A2A"/>
    <w:pPr>
      <w:numPr>
        <w:numId w:val="14"/>
      </w:numPr>
      <w:snapToGrid w:val="0"/>
      <w:spacing w:beforeLines="30" w:before="108" w:afterLines="50" w:after="180" w:line="240" w:lineRule="auto"/>
      <w:contextualSpacing w:val="0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50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50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50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50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50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50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6250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F55A2A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E6250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62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6250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6250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6250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6250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6250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E6250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E62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5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625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E62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62503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E62503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6250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2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E62503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E6250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E6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7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7065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7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7065D"/>
    <w:rPr>
      <w:sz w:val="20"/>
      <w:szCs w:val="20"/>
    </w:rPr>
  </w:style>
  <w:style w:type="character" w:styleId="af3">
    <w:name w:val="Hyperlink"/>
    <w:basedOn w:val="a1"/>
    <w:uiPriority w:val="99"/>
    <w:unhideWhenUsed/>
    <w:rsid w:val="00BC121D"/>
    <w:rPr>
      <w:color w:val="467886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BC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2BFE-9C62-469E-B92B-35DDE28F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牙醫師公會 台北市</dc:creator>
  <cp:keywords/>
  <dc:description/>
  <cp:lastModifiedBy>牙醫師公會 台北市</cp:lastModifiedBy>
  <cp:revision>5</cp:revision>
  <cp:lastPrinted>2026-05-26T04:11:00Z</cp:lastPrinted>
  <dcterms:created xsi:type="dcterms:W3CDTF">2026-05-26T07:48:00Z</dcterms:created>
  <dcterms:modified xsi:type="dcterms:W3CDTF">2026-05-26T07:51:00Z</dcterms:modified>
</cp:coreProperties>
</file>